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52" w:rsidRDefault="006B5052" w:rsidP="00523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11561" w:rsidRPr="001523DB" w:rsidRDefault="00E11561" w:rsidP="005222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523DB">
        <w:rPr>
          <w:rFonts w:ascii="Times New Roman" w:eastAsia="Times New Roman" w:hAnsi="Times New Roman" w:cs="Times New Roman"/>
          <w:sz w:val="28"/>
          <w:szCs w:val="24"/>
        </w:rPr>
        <w:t>УТВЕРЖДЕНО</w:t>
      </w:r>
    </w:p>
    <w:p w:rsidR="00E11561" w:rsidRPr="001523DB" w:rsidRDefault="00E11561" w:rsidP="005222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523DB">
        <w:rPr>
          <w:rFonts w:ascii="Times New Roman" w:eastAsia="Times New Roman" w:hAnsi="Times New Roman" w:cs="Times New Roman"/>
          <w:sz w:val="28"/>
          <w:szCs w:val="24"/>
        </w:rPr>
        <w:t>постановлением Администрации</w:t>
      </w:r>
    </w:p>
    <w:p w:rsidR="00E11561" w:rsidRPr="001523DB" w:rsidRDefault="00E11561" w:rsidP="005222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23D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5222FA">
        <w:rPr>
          <w:rFonts w:ascii="Times New Roman" w:eastAsia="Times New Roman" w:hAnsi="Times New Roman" w:cs="Times New Roman"/>
          <w:sz w:val="28"/>
          <w:szCs w:val="28"/>
        </w:rPr>
        <w:br/>
      </w:r>
      <w:r w:rsidRPr="001523DB">
        <w:rPr>
          <w:rFonts w:ascii="Times New Roman" w:eastAsia="Times New Roman" w:hAnsi="Times New Roman" w:cs="Times New Roman"/>
          <w:sz w:val="28"/>
          <w:szCs w:val="28"/>
        </w:rPr>
        <w:t>"Город Архангельск"</w:t>
      </w:r>
    </w:p>
    <w:p w:rsidR="00E11561" w:rsidRPr="001523DB" w:rsidRDefault="00E11561" w:rsidP="005222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45990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5222F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</w:t>
      </w:r>
      <w:r w:rsidR="004459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="005222F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445990">
        <w:rPr>
          <w:rFonts w:ascii="Times New Roman" w:eastAsia="Times New Roman" w:hAnsi="Times New Roman" w:cs="Times New Roman"/>
          <w:bCs/>
          <w:sz w:val="28"/>
          <w:szCs w:val="28"/>
        </w:rPr>
        <w:t>708</w:t>
      </w:r>
    </w:p>
    <w:p w:rsidR="00E11561" w:rsidRDefault="00E11561" w:rsidP="00E11561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11561" w:rsidRDefault="00E11561" w:rsidP="00E11561">
      <w:pPr>
        <w:tabs>
          <w:tab w:val="left" w:pos="284"/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1D30C8" w:rsidRPr="0084439B" w:rsidRDefault="0061615A" w:rsidP="001D30C8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проведении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го этапа Фестиваля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сероссийского физкультурно-спортивного комплекса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"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ГТО)</w:t>
      </w:r>
    </w:p>
    <w:p w:rsidR="007D0318" w:rsidRPr="0084439B" w:rsidRDefault="007D0318" w:rsidP="001D30C8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FD31DD" w:rsidP="00BE7C14">
      <w:pPr>
        <w:tabs>
          <w:tab w:val="left" w:pos="284"/>
          <w:tab w:val="left" w:pos="1134"/>
          <w:tab w:val="left" w:pos="1418"/>
          <w:tab w:val="left" w:pos="3544"/>
          <w:tab w:val="left" w:pos="368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ие положения</w:t>
      </w:r>
    </w:p>
    <w:p w:rsidR="007D0318" w:rsidRPr="0084439B" w:rsidRDefault="007D0318">
      <w:pPr>
        <w:tabs>
          <w:tab w:val="left" w:pos="284"/>
          <w:tab w:val="left" w:pos="1134"/>
          <w:tab w:val="left" w:pos="1418"/>
          <w:tab w:val="left" w:pos="3828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FD31DD" w:rsidP="006958A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Положение устанавливает правила организации </w:t>
      </w:r>
      <w:r w:rsidR="00E37C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ведения муниципального этапа Фестивал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ГТО) среди учащихся 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413E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фестиваль), условия участия, порядок и сроки определения победителей </w:t>
      </w:r>
      <w:r w:rsidR="006B50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изеров фестиваля.</w:t>
      </w:r>
    </w:p>
    <w:p w:rsidR="007D0318" w:rsidRDefault="00DD19E2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фестиваля – департамент образования Администрации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Город Архангел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FE1CCC">
        <w:rPr>
          <w:rFonts w:ascii="Times New Roman" w:eastAsia="Times New Roman" w:hAnsi="Times New Roman" w:cs="Times New Roman"/>
          <w:sz w:val="28"/>
          <w:szCs w:val="28"/>
        </w:rPr>
        <w:t>алее – департамент образования)</w:t>
      </w:r>
      <w:r w:rsidR="00531E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CCC" w:rsidRPr="0084439B" w:rsidRDefault="00FE1CCC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: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фестивалем;</w:t>
      </w:r>
    </w:p>
    <w:p w:rsidR="00FE1CCC" w:rsidRDefault="00FE1CCC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CC">
        <w:rPr>
          <w:rFonts w:ascii="Times New Roman" w:eastAsia="Times New Roman" w:hAnsi="Times New Roman" w:cs="Times New Roman"/>
          <w:sz w:val="28"/>
          <w:szCs w:val="28"/>
        </w:rPr>
        <w:t>готовит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атериалы для освещения </w:t>
      </w:r>
      <w:r w:rsidR="00531E37">
        <w:rPr>
          <w:rFonts w:ascii="Times New Roman" w:eastAsia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FE1C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и состязаний</w:t>
      </w:r>
      <w:r w:rsidR="00FD31D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и</w:t>
      </w:r>
      <w:r w:rsidRPr="00FE1CCC">
        <w:rPr>
          <w:rFonts w:ascii="Times New Roman" w:eastAsia="Times New Roman" w:hAnsi="Times New Roman" w:cs="Times New Roman"/>
          <w:sz w:val="28"/>
          <w:szCs w:val="28"/>
        </w:rPr>
        <w:t>нтернет-портале городского округа "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D0318" w:rsidRPr="0084439B" w:rsidRDefault="00DD19E2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фестиваля –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автономное учреждение дополнительного образования</w:t>
      </w:r>
      <w:r w:rsidR="002156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6B50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 технического творч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тва, спорта и развития детей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хангел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0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г. Архангельск, ул. Октябрят, д.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, корп.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(далее – 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У ДО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Архангел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готовит и представляет в департамент образования список участников фестиваля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прием, регистрацию участников фестиваля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фестиваля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ризов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беспечивает  безопасность проведения  фестиваля;</w:t>
      </w:r>
    </w:p>
    <w:p w:rsidR="007D0318" w:rsidRPr="0084439B" w:rsidRDefault="0061615A" w:rsidP="006958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фестиваля.</w:t>
      </w:r>
    </w:p>
    <w:p w:rsidR="007D0318" w:rsidRDefault="0061615A" w:rsidP="006B5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4. Финансовое обеспечение расходов, связанных с организацией 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и проведен</w:t>
      </w:r>
      <w:r w:rsidR="006B5052">
        <w:rPr>
          <w:rFonts w:ascii="Times New Roman" w:eastAsia="Times New Roman" w:hAnsi="Times New Roman" w:cs="Times New Roman"/>
          <w:sz w:val="28"/>
          <w:szCs w:val="28"/>
        </w:rPr>
        <w:t>ием фестиваля, осуществляется  за счет</w:t>
      </w:r>
      <w:r w:rsidR="0082178B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6B505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бюджета.</w:t>
      </w:r>
    </w:p>
    <w:p w:rsidR="006B5052" w:rsidRPr="0084439B" w:rsidRDefault="006B5052" w:rsidP="006B5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 w:rsidP="00445990">
      <w:pPr>
        <w:tabs>
          <w:tab w:val="left" w:pos="59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II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Цель и задачи фестиваля</w:t>
      </w:r>
    </w:p>
    <w:p w:rsidR="007D0318" w:rsidRPr="0084439B" w:rsidRDefault="00FD31DD" w:rsidP="00FE1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413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–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влечение в систематические занятия физической культурой </w:t>
      </w:r>
      <w:r w:rsidR="00E37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спортом учащихся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ского округа</w:t>
      </w:r>
      <w:r w:rsidR="007E2ADD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Город Архангельск"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их программы начального общего, основного </w:t>
      </w:r>
      <w:r w:rsidR="0061615A" w:rsidRPr="00FE1C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го,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 общего образования, находящихся в ведении департамента образования (далее – образовательные учреждения)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: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паганда здорового образа жизни среди молодежи; 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е условий, мотивирующих к занятиям физической культурой </w:t>
      </w:r>
      <w:r w:rsidR="00DD1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портом;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ощрение учащихся, показавших лучшие результаты по выполнению нормативов и требований комплекса ГТО и активно участвующих </w:t>
      </w:r>
      <w:r w:rsidR="00E37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еятельности по продвижению комплекса ГТО среди сверстников.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 w:rsidP="0044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I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Участники фестиваля</w:t>
      </w:r>
    </w:p>
    <w:p w:rsidR="007D0318" w:rsidRPr="0084439B" w:rsidRDefault="007D03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К участию в фестивале допускаются сборные команды учащихся образова</w:t>
      </w:r>
      <w:r w:rsidR="00413EFA">
        <w:rPr>
          <w:rFonts w:ascii="Times New Roman" w:eastAsia="Times New Roman" w:hAnsi="Times New Roman" w:cs="Times New Roman"/>
          <w:sz w:val="28"/>
          <w:szCs w:val="28"/>
        </w:rPr>
        <w:t>тельных учреждений в возрасте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716" w:rsidRPr="0053671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1615A" w:rsidRPr="00536716">
        <w:rPr>
          <w:rFonts w:ascii="Times New Roman" w:eastAsia="Times New Roman" w:hAnsi="Times New Roman" w:cs="Times New Roman"/>
          <w:sz w:val="28"/>
          <w:szCs w:val="28"/>
        </w:rPr>
        <w:t xml:space="preserve"> 15 лет. Состав команды – </w:t>
      </w:r>
      <w:r w:rsidR="00E37CFE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536716">
        <w:rPr>
          <w:rFonts w:ascii="Times New Roman" w:eastAsia="Times New Roman" w:hAnsi="Times New Roman" w:cs="Times New Roman"/>
          <w:sz w:val="28"/>
          <w:szCs w:val="28"/>
        </w:rPr>
        <w:t xml:space="preserve">8 человек, учащиеся одного образовательного учреждения, а также </w:t>
      </w:r>
      <w:r w:rsidR="00E37CFE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536716">
        <w:rPr>
          <w:rFonts w:ascii="Times New Roman" w:eastAsia="Times New Roman" w:hAnsi="Times New Roman" w:cs="Times New Roman"/>
          <w:sz w:val="28"/>
          <w:szCs w:val="28"/>
        </w:rPr>
        <w:t>1 руководитель – представитель команды.</w:t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анды обязательно должны входить 2 девочки и 2 мальчика в возрасте 12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 xml:space="preserve">13 лет, 2 девушки </w:t>
      </w:r>
      <w:r w:rsidR="00E37CFE">
        <w:rPr>
          <w:rFonts w:ascii="Times New Roman" w:eastAsia="Times New Roman" w:hAnsi="Times New Roman" w:cs="Times New Roman"/>
          <w:sz w:val="28"/>
          <w:szCs w:val="28"/>
        </w:rPr>
        <w:br/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>и 2 юноши в возрасте 14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3EFA" w:rsidRPr="0053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536716">
        <w:rPr>
          <w:rFonts w:ascii="Times New Roman" w:eastAsia="Times New Roman" w:hAnsi="Times New Roman" w:cs="Times New Roman"/>
          <w:sz w:val="28"/>
          <w:szCs w:val="28"/>
        </w:rPr>
        <w:t>15 лет.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ойти регистрацию на официальном интернет-портале комплекса ГТО по адресу www.gto.ru и получить свой УИН.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DD19E2" w:rsidRDefault="00FD31DD" w:rsidP="00445990">
      <w:pPr>
        <w:tabs>
          <w:tab w:val="left" w:pos="0"/>
          <w:tab w:val="left" w:pos="5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="00DD19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DD19E2" w:rsidRPr="00DD19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словия участия и проведения фестиваля</w:t>
      </w:r>
    </w:p>
    <w:p w:rsidR="00451C10" w:rsidRPr="0084439B" w:rsidRDefault="00FD31DD" w:rsidP="00695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естиваль состоит из сдачи видов испытаний (тестов)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DD19E2">
        <w:rPr>
          <w:rFonts w:ascii="Times New Roman" w:eastAsia="Times New Roman" w:hAnsi="Times New Roman" w:cs="Times New Roman"/>
          <w:sz w:val="28"/>
          <w:szCs w:val="28"/>
        </w:rPr>
        <w:t xml:space="preserve">IV </w:t>
      </w:r>
      <w:r w:rsidR="009E369E" w:rsidRPr="00DD19E2">
        <w:rPr>
          <w:rFonts w:ascii="Times New Roman" w:eastAsia="Times New Roman" w:hAnsi="Times New Roman" w:cs="Times New Roman"/>
          <w:sz w:val="28"/>
          <w:szCs w:val="28"/>
        </w:rPr>
        <w:t xml:space="preserve">и V </w:t>
      </w:r>
      <w:r w:rsidR="0061615A" w:rsidRPr="00DD19E2">
        <w:rPr>
          <w:rFonts w:ascii="Times New Roman" w:eastAsia="Times New Roman" w:hAnsi="Times New Roman" w:cs="Times New Roman"/>
          <w:sz w:val="28"/>
          <w:szCs w:val="28"/>
        </w:rPr>
        <w:t>ступен</w:t>
      </w:r>
      <w:r w:rsidR="009E369E" w:rsidRPr="00DD19E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15A" w:rsidRPr="00DD19E2">
        <w:rPr>
          <w:rFonts w:ascii="Times New Roman" w:eastAsia="Times New Roman" w:hAnsi="Times New Roman" w:cs="Times New Roman"/>
          <w:sz w:val="28"/>
          <w:szCs w:val="28"/>
        </w:rPr>
        <w:t xml:space="preserve"> ВФСК ГТО (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е – соревнования) </w:t>
      </w:r>
      <w:r w:rsidR="00DD19E2">
        <w:rPr>
          <w:rFonts w:ascii="Times New Roman" w:eastAsia="Times New Roman" w:hAnsi="Times New Roman" w:cs="Times New Roman"/>
          <w:sz w:val="28"/>
          <w:szCs w:val="28"/>
        </w:rPr>
        <w:t>согласно приложению № 3                       к настоящему Положению.</w:t>
      </w:r>
    </w:p>
    <w:p w:rsidR="007D0318" w:rsidRPr="0084439B" w:rsidRDefault="00FD31DD" w:rsidP="009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льный этап фестиваля состоится</w:t>
      </w:r>
      <w:r w:rsidR="00DC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0F9" w:rsidRPr="000030F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2178B">
        <w:rPr>
          <w:rFonts w:ascii="Times New Roman" w:eastAsia="Times New Roman" w:hAnsi="Times New Roman" w:cs="Times New Roman"/>
          <w:sz w:val="28"/>
          <w:szCs w:val="28"/>
        </w:rPr>
        <w:t xml:space="preserve"> мая 2025 года. </w:t>
      </w:r>
      <w:r w:rsidR="00DC47D2" w:rsidRPr="000030F9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442060">
        <w:rPr>
          <w:rFonts w:ascii="Times New Roman" w:eastAsia="Times New Roman" w:hAnsi="Times New Roman" w:cs="Times New Roman"/>
          <w:sz w:val="28"/>
          <w:szCs w:val="28"/>
        </w:rPr>
        <w:t>проведения будет доведен</w:t>
      </w:r>
      <w:r w:rsidR="00DC47D2" w:rsidRPr="000030F9">
        <w:rPr>
          <w:rFonts w:ascii="Times New Roman" w:eastAsia="Times New Roman" w:hAnsi="Times New Roman" w:cs="Times New Roman"/>
          <w:sz w:val="28"/>
          <w:szCs w:val="28"/>
        </w:rPr>
        <w:t xml:space="preserve"> до руководителей команд </w:t>
      </w:r>
      <w:r w:rsidR="0082178B">
        <w:rPr>
          <w:rFonts w:ascii="Times New Roman" w:eastAsia="Times New Roman" w:hAnsi="Times New Roman" w:cs="Times New Roman"/>
          <w:sz w:val="28"/>
          <w:szCs w:val="28"/>
        </w:rPr>
        <w:t>дополнительно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Заявки на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естивале по форме согласно п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61615A"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 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необходимо направить на электронный адрес: </w:t>
      </w:r>
      <w:r w:rsidR="009E369E" w:rsidRPr="0084439B">
        <w:rPr>
          <w:rFonts w:ascii="Times New Roman" w:hAnsi="Times New Roman" w:cs="Times New Roman"/>
          <w:sz w:val="28"/>
          <w:szCs w:val="28"/>
          <w:shd w:val="clear" w:color="auto" w:fill="FFFFFF"/>
        </w:rPr>
        <w:t>org.arh@yandex.ru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 (МАУ ДО </w:t>
      </w:r>
      <w:r w:rsidR="006958A8" w:rsidRPr="0084439B">
        <w:rPr>
          <w:rFonts w:ascii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6958A8" w:rsidRPr="0084439B">
        <w:rPr>
          <w:rFonts w:ascii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hAnsi="Times New Roman" w:cs="Times New Roman"/>
          <w:sz w:val="28"/>
          <w:szCs w:val="28"/>
        </w:rPr>
        <w:t>Архангел"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="00E37CFE">
        <w:rPr>
          <w:rFonts w:ascii="Times New Roman" w:hAnsi="Times New Roman" w:cs="Times New Roman"/>
          <w:sz w:val="28"/>
          <w:szCs w:val="28"/>
        </w:rPr>
        <w:br/>
      </w:r>
      <w:r w:rsidR="009E369E" w:rsidRPr="0084439B">
        <w:rPr>
          <w:rFonts w:ascii="Times New Roman" w:hAnsi="Times New Roman" w:cs="Times New Roman"/>
          <w:sz w:val="28"/>
          <w:szCs w:val="28"/>
        </w:rPr>
        <w:t>8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991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05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35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183</w:t>
      </w:r>
      <w:r w:rsidR="007E2ADD" w:rsidRPr="0084439B">
        <w:rPr>
          <w:rFonts w:ascii="Times New Roman" w:hAnsi="Times New Roman" w:cs="Times New Roman"/>
          <w:sz w:val="28"/>
          <w:szCs w:val="28"/>
        </w:rPr>
        <w:t>)</w:t>
      </w:r>
      <w:r w:rsidR="00311579" w:rsidRPr="0084439B">
        <w:rPr>
          <w:rFonts w:ascii="Times New Roman" w:hAnsi="Times New Roman" w:cs="Times New Roman"/>
          <w:sz w:val="28"/>
          <w:szCs w:val="28"/>
        </w:rPr>
        <w:t xml:space="preserve"> до </w:t>
      </w:r>
      <w:r w:rsidR="00442060">
        <w:rPr>
          <w:rFonts w:ascii="Times New Roman" w:hAnsi="Times New Roman" w:cs="Times New Roman"/>
          <w:sz w:val="28"/>
          <w:szCs w:val="28"/>
        </w:rPr>
        <w:t>6 мая</w:t>
      </w:r>
      <w:r w:rsidR="00413EFA" w:rsidRPr="000030F9">
        <w:rPr>
          <w:rFonts w:ascii="Times New Roman" w:hAnsi="Times New Roman" w:cs="Times New Roman"/>
          <w:sz w:val="28"/>
          <w:szCs w:val="28"/>
        </w:rPr>
        <w:t xml:space="preserve"> </w:t>
      </w:r>
      <w:r w:rsidR="00311579" w:rsidRPr="000030F9">
        <w:rPr>
          <w:rFonts w:ascii="Times New Roman" w:hAnsi="Times New Roman" w:cs="Times New Roman"/>
          <w:sz w:val="28"/>
          <w:szCs w:val="28"/>
        </w:rPr>
        <w:t>202</w:t>
      </w:r>
      <w:r w:rsidR="00215660" w:rsidRPr="000030F9">
        <w:rPr>
          <w:rFonts w:ascii="Times New Roman" w:hAnsi="Times New Roman" w:cs="Times New Roman"/>
          <w:sz w:val="28"/>
          <w:szCs w:val="28"/>
        </w:rPr>
        <w:t>5</w:t>
      </w:r>
      <w:r w:rsidR="00413EFA" w:rsidRPr="00003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97F" w:rsidRPr="0084439B">
        <w:rPr>
          <w:rFonts w:ascii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Соревнования лично-командные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1615A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Уровень физической подготовленности участников фестиваля определяется </w:t>
      </w:r>
      <w:r w:rsidR="00445990">
        <w:rPr>
          <w:rFonts w:ascii="Times New Roman" w:eastAsia="Times New Roman" w:hAnsi="Times New Roman" w:cs="Times New Roman"/>
          <w:spacing w:val="-12"/>
          <w:sz w:val="28"/>
          <w:szCs w:val="28"/>
        </w:rPr>
        <w:br/>
      </w:r>
      <w:r w:rsidR="0061615A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>в соответствии с утвержд</w:t>
      </w:r>
      <w:r w:rsidR="00445990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>е</w:t>
      </w:r>
      <w:r w:rsidR="0061615A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нными государственными требованиями к уровню физической подготовленности населения при выполнении нормативов комплекса ГТО (приказ Министерства спорта Российской Федерации от </w:t>
      </w:r>
      <w:r w:rsidR="009A65DE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22 февраля </w:t>
      </w:r>
      <w:r w:rsidR="003738A9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2023 </w:t>
      </w:r>
      <w:r w:rsidR="0061615A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года </w:t>
      </w:r>
      <w:r w:rsidR="0061615A" w:rsidRPr="00445990">
        <w:rPr>
          <w:rFonts w:ascii="Times New Roman" w:eastAsia="Segoe UI Symbol" w:hAnsi="Times New Roman" w:cs="Times New Roman"/>
          <w:spacing w:val="-12"/>
          <w:sz w:val="28"/>
          <w:szCs w:val="28"/>
        </w:rPr>
        <w:t>№</w:t>
      </w:r>
      <w:r w:rsidR="0061615A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A65DE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>117</w:t>
      </w:r>
      <w:r w:rsidR="0061615A" w:rsidRPr="0044599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) </w:t>
      </w:r>
      <w:r w:rsidR="00445990">
        <w:rPr>
          <w:rFonts w:ascii="Times New Roman" w:eastAsia="Times New Roman" w:hAnsi="Times New Roman" w:cs="Times New Roman"/>
          <w:spacing w:val="-12"/>
          <w:sz w:val="28"/>
          <w:szCs w:val="28"/>
        </w:rPr>
        <w:br/>
      </w:r>
      <w:r w:rsidR="0061615A" w:rsidRPr="00445990">
        <w:rPr>
          <w:rFonts w:ascii="Times New Roman" w:eastAsia="Times New Roman" w:hAnsi="Times New Roman" w:cs="Times New Roman"/>
          <w:sz w:val="28"/>
          <w:szCs w:val="28"/>
        </w:rPr>
        <w:t>и 100-очковыми таблицами оценки результатов</w:t>
      </w:r>
      <w:r w:rsidR="00E3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1FD" w:rsidRPr="005231FD">
        <w:rPr>
          <w:rFonts w:ascii="Times New Roman" w:eastAsia="Times New Roman" w:hAnsi="Times New Roman" w:cs="Times New Roman"/>
          <w:sz w:val="28"/>
          <w:szCs w:val="28"/>
        </w:rPr>
        <w:t>https://gymn42.gosuslugi.ru/netcat_files/198/3162/Prikaz_MINSPORTA_Rossii_117_ot_22.02.2023_ob_izmenenie_normativov_compressed.pdf)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Судейская коллегия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оставляет за собой право менять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ограмму </w:t>
      </w:r>
      <w:r w:rsidR="00E37CFE">
        <w:rPr>
          <w:rFonts w:ascii="Times New Roman" w:eastAsia="Times New Roman" w:hAnsi="Times New Roman" w:cs="Times New Roman"/>
          <w:sz w:val="28"/>
          <w:szCs w:val="28"/>
        </w:rPr>
        <w:br/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и правила проведени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В случае форс-мажорных обстоятельств, опоздания команды 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по объективным причинам, е</w:t>
      </w:r>
      <w:r w:rsidR="004459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должен сообщить о них </w:t>
      </w:r>
      <w:r w:rsidR="0061615A" w:rsidRPr="00D1609E">
        <w:rPr>
          <w:rFonts w:ascii="Times New Roman" w:eastAsia="Times New Roman" w:hAnsi="Times New Roman" w:cs="Times New Roman"/>
          <w:sz w:val="28"/>
          <w:szCs w:val="28"/>
        </w:rPr>
        <w:t>главному судье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естиваля и ей предоставляется право участвовать в соревнованиях </w:t>
      </w:r>
      <w:r w:rsidR="00E37CFE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во время, определенное главны</w:t>
      </w:r>
      <w:r w:rsidR="00DC47D2">
        <w:rPr>
          <w:rFonts w:ascii="Times New Roman" w:eastAsia="Times New Roman" w:hAnsi="Times New Roman" w:cs="Times New Roman"/>
          <w:sz w:val="28"/>
          <w:szCs w:val="28"/>
        </w:rPr>
        <w:t>м судьей (</w:t>
      </w:r>
      <w:r w:rsidR="00DC47D2" w:rsidRPr="00D1609E">
        <w:rPr>
          <w:rFonts w:ascii="Times New Roman" w:eastAsia="Times New Roman" w:hAnsi="Times New Roman" w:cs="Times New Roman"/>
          <w:sz w:val="28"/>
          <w:szCs w:val="28"/>
        </w:rPr>
        <w:t>контактное лицо –</w:t>
      </w:r>
      <w:r w:rsidR="007E6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09E" w:rsidRPr="00D1609E">
        <w:rPr>
          <w:rFonts w:ascii="Times New Roman" w:eastAsia="Times New Roman" w:hAnsi="Times New Roman" w:cs="Times New Roman"/>
          <w:sz w:val="28"/>
          <w:szCs w:val="28"/>
        </w:rPr>
        <w:t>Пухова Олеся Семеновна</w:t>
      </w:r>
      <w:r w:rsidR="0061615A" w:rsidRPr="00D160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65DE" w:rsidRPr="00D1609E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71697F" w:rsidRPr="00D1609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D1609E">
        <w:rPr>
          <w:rFonts w:ascii="Times New Roman" w:eastAsia="Times New Roman" w:hAnsi="Times New Roman" w:cs="Times New Roman"/>
          <w:sz w:val="28"/>
          <w:szCs w:val="28"/>
        </w:rPr>
        <w:t>991</w:t>
      </w:r>
      <w:r w:rsidR="0071697F" w:rsidRPr="00D1609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D1609E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1697F" w:rsidRPr="00D1609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D1609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71697F" w:rsidRPr="00D1609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D1609E">
        <w:rPr>
          <w:rFonts w:ascii="Times New Roman" w:eastAsia="Times New Roman" w:hAnsi="Times New Roman" w:cs="Times New Roman"/>
          <w:sz w:val="28"/>
          <w:szCs w:val="28"/>
        </w:rPr>
        <w:t>183</w:t>
      </w:r>
      <w:r w:rsidR="0061615A" w:rsidRPr="00D16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0318" w:rsidRPr="0084439B" w:rsidRDefault="00FD31DD" w:rsidP="0071697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Протесты командами могут быть поданы согласно пра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вилам подачи протеста. Ч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тобы сделать протест действующим, необходимо представить его 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виде главному судье или его заместителю в период проведения фестиваля или в течение одного часа после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оглашения результатов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фестиваля. Протест подается с предупреждением представителя команды, на которую будет подан протест. Протест должен быть рассмотрен главным судьей </w:t>
      </w:r>
      <w:r w:rsidR="00E37CFE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в течение 24 часов и его решение является окончательным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В момент проведения фестиваля может производиться фото-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  <w:t>и видеосъемка. Участники вправе обратиться к Исполнителю</w:t>
      </w:r>
      <w:r w:rsidR="0082178B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049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с просьбой представить фото- и видеоматериалы участия команды в фестивале.</w:t>
      </w:r>
    </w:p>
    <w:p w:rsidR="007D0318" w:rsidRPr="0084439B" w:rsidRDefault="0061615A" w:rsidP="007E2ADD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FD3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документов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Руководители команд по прибытии на фестиваль представляют следующие документы: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фестивале по форме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; 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справку о проведении инструктажей по форме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к настоящему Положению;</w:t>
      </w:r>
    </w:p>
    <w:p w:rsidR="007D0318" w:rsidRPr="0084439B" w:rsidRDefault="009A65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бразовательного учреждения о возложении ответственности за жизнь и здоровье детей на время проведения фестиваля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согласие родителя (законного представителя) на обработку персональных данных участника муниципального этапа Фестиваля Всероссийского физк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(ГТО)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При отсутствии вышеуказанных документов учащиеся образовательных учреждений  не допускаются до участия в фестивале.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7D0318" w:rsidRPr="0084439B" w:rsidRDefault="00FD31DD" w:rsidP="00DA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I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 фестиваля</w:t>
      </w:r>
    </w:p>
    <w:p w:rsidR="007D0318" w:rsidRPr="0084439B" w:rsidRDefault="007D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DA4E26" w:rsidRDefault="00DA4E26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A4E26" w:rsidRDefault="00DA4E26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FD31D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VII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фестиваля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Отбор победителей и призеров фестиваля  осуществляется </w:t>
      </w:r>
      <w:r w:rsidR="00E37CFE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нкурсного отбора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1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Для осуществления конкурсного отбора создается судейская коллегия фестиваля.</w:t>
      </w:r>
    </w:p>
    <w:p w:rsidR="007D0318" w:rsidRPr="0084439B" w:rsidRDefault="00FD31D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2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Судейская коллегия фестиваля формируется из состава педагогов дополнительного образования 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У ДО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Архангел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х работников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и иных специалистов </w:t>
      </w:r>
      <w:r w:rsidR="00E37C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 (далее – судейская коллегия)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Состав судейской коллегии фестиваля утверждается приказом директора департамента образования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4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Судейская коллегия: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конкурсный отбор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роизводит подсчет баллов и составляет рейтинговую таблицу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составляет рабочие, итоговые протоколы результатов конкурсного отбора;</w:t>
      </w:r>
    </w:p>
    <w:p w:rsidR="00FD31DD" w:rsidRDefault="0061615A" w:rsidP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626">
        <w:rPr>
          <w:rFonts w:ascii="Times New Roman" w:eastAsia="Times New Roman" w:hAnsi="Times New Roman" w:cs="Times New Roman"/>
          <w:sz w:val="28"/>
          <w:szCs w:val="28"/>
        </w:rPr>
        <w:t>определяет победителей и призеров фестиваля.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FD31DD" w:rsidP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Победитель и призеры фестиваля в командном первенстве определяются по наибольшей сумме баллов, набранных всеми членами команды в соревнованиях.</w:t>
      </w:r>
    </w:p>
    <w:p w:rsidR="00A948CC" w:rsidRPr="0084439B" w:rsidRDefault="0061615A" w:rsidP="00A948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баллов у двух или более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, показавше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лучший результат в отжимании, далее в прыжках в длину с места толчком двумя ногами.</w:t>
      </w:r>
    </w:p>
    <w:p w:rsidR="007D0318" w:rsidRPr="0084439B" w:rsidRDefault="00FD31DD" w:rsidP="00A948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Команды, занявшие 1, 2 и 3 места, награждаются дипломами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  <w:t>и призами.</w:t>
      </w:r>
    </w:p>
    <w:p w:rsidR="007D0318" w:rsidRPr="00D1609E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178B">
        <w:rPr>
          <w:rFonts w:ascii="Times New Roman" w:eastAsia="Times New Roman" w:hAnsi="Times New Roman" w:cs="Times New Roman"/>
          <w:sz w:val="28"/>
          <w:szCs w:val="28"/>
        </w:rPr>
        <w:t>Командам п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обедителям и призерам фестиваля вручается приз стоимостью </w:t>
      </w:r>
      <w:r w:rsidR="00570F41" w:rsidRPr="00D160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F41" w:rsidRPr="00D1609E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61615A" w:rsidRPr="00D1609E">
        <w:rPr>
          <w:rFonts w:ascii="Times New Roman" w:eastAsia="Times New Roman" w:hAnsi="Times New Roman" w:cs="Times New Roman"/>
          <w:sz w:val="28"/>
          <w:szCs w:val="28"/>
        </w:rPr>
        <w:t xml:space="preserve"> рублей (1 место), </w:t>
      </w:r>
      <w:r w:rsidR="00570F41" w:rsidRPr="00D160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F41" w:rsidRPr="00D1609E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61615A" w:rsidRPr="00D1609E">
        <w:rPr>
          <w:rFonts w:ascii="Times New Roman" w:eastAsia="Times New Roman" w:hAnsi="Times New Roman" w:cs="Times New Roman"/>
          <w:sz w:val="28"/>
          <w:szCs w:val="28"/>
        </w:rPr>
        <w:t xml:space="preserve"> рублей (2 место), 700 рублей </w:t>
      </w:r>
      <w:r w:rsidR="00DA4E26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D1609E">
        <w:rPr>
          <w:rFonts w:ascii="Times New Roman" w:eastAsia="Times New Roman" w:hAnsi="Times New Roman" w:cs="Times New Roman"/>
          <w:sz w:val="28"/>
          <w:szCs w:val="28"/>
        </w:rPr>
        <w:t>(3 место).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09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1615A" w:rsidRPr="00D1609E">
        <w:rPr>
          <w:rFonts w:ascii="Times New Roman" w:eastAsia="Times New Roman" w:hAnsi="Times New Roman" w:cs="Times New Roman"/>
          <w:sz w:val="28"/>
          <w:szCs w:val="28"/>
        </w:rPr>
        <w:t>. Команды – участники награ</w:t>
      </w:r>
      <w:r w:rsidR="0084439B" w:rsidRPr="00D1609E">
        <w:rPr>
          <w:rFonts w:ascii="Times New Roman" w:eastAsia="Times New Roman" w:hAnsi="Times New Roman" w:cs="Times New Roman"/>
          <w:sz w:val="28"/>
          <w:szCs w:val="28"/>
        </w:rPr>
        <w:t xml:space="preserve">ждаются сертификатами участника </w:t>
      </w:r>
      <w:r w:rsidR="0061615A" w:rsidRPr="00D1609E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ADD" w:rsidRPr="0084439B" w:rsidRDefault="00FD31DD" w:rsidP="00A948C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49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Победитель муниципального этапа принимает участие в региональном этапе фестиваля. </w:t>
      </w:r>
    </w:p>
    <w:p w:rsidR="0058673C" w:rsidRPr="0084439B" w:rsidRDefault="00FD31DD" w:rsidP="00A948C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. Итоги фестива</w:t>
      </w:r>
      <w:r w:rsidR="00505429">
        <w:rPr>
          <w:rFonts w:ascii="Times New Roman" w:eastAsia="Times New Roman" w:hAnsi="Times New Roman" w:cs="Times New Roman"/>
          <w:sz w:val="28"/>
          <w:szCs w:val="28"/>
        </w:rPr>
        <w:t xml:space="preserve">ля будут подведены не позднее </w:t>
      </w:r>
      <w:r w:rsidR="000030F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05429">
        <w:rPr>
          <w:rFonts w:ascii="Times New Roman" w:eastAsia="Times New Roman" w:hAnsi="Times New Roman" w:cs="Times New Roman"/>
          <w:sz w:val="28"/>
          <w:szCs w:val="28"/>
        </w:rPr>
        <w:t xml:space="preserve"> мая 202</w:t>
      </w:r>
      <w:r w:rsidR="002156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D3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в официальной группе ВКонтакте МАУ ДО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8673C" w:rsidRPr="008443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arhctt</w:t>
        </w:r>
      </w:hyperlink>
      <w:r w:rsidR="0058673C" w:rsidRPr="0084439B">
        <w:rPr>
          <w:rFonts w:ascii="Times New Roman" w:hAnsi="Times New Roman" w:cs="Times New Roman"/>
          <w:sz w:val="28"/>
          <w:szCs w:val="28"/>
        </w:rPr>
        <w:t xml:space="preserve">. </w:t>
      </w:r>
      <w:r w:rsidR="0058673C" w:rsidRPr="003738A9">
        <w:rPr>
          <w:rFonts w:ascii="Times New Roman" w:hAnsi="Times New Roman" w:cs="Times New Roman"/>
          <w:sz w:val="28"/>
          <w:szCs w:val="28"/>
        </w:rPr>
        <w:t>Информация о дате и месте награждения будет сообщена руководителям команд дополнительно.</w:t>
      </w:r>
      <w:r w:rsidR="0058673C" w:rsidRPr="0084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15" w:rsidRPr="0084439B" w:rsidRDefault="00A95E15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2BE" w:rsidRPr="004D3840" w:rsidRDefault="00E37CFE" w:rsidP="00E37CFE">
      <w:pPr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5B02BE" w:rsidRPr="004D3840" w:rsidRDefault="005B02BE" w:rsidP="005B02BE">
      <w:pPr>
        <w:spacing w:after="0" w:line="240" w:lineRule="auto"/>
        <w:ind w:right="638"/>
        <w:rPr>
          <w:rFonts w:ascii="Times New Roman" w:eastAsia="Times New Roman" w:hAnsi="Times New Roman" w:cs="Times New Roman"/>
          <w:sz w:val="24"/>
          <w:szCs w:val="24"/>
        </w:rPr>
      </w:pPr>
    </w:p>
    <w:p w:rsidR="005B02BE" w:rsidRPr="004D3840" w:rsidRDefault="005B02BE" w:rsidP="005B02BE">
      <w:pPr>
        <w:spacing w:after="0" w:line="240" w:lineRule="auto"/>
        <w:ind w:right="638"/>
        <w:rPr>
          <w:rFonts w:ascii="Times New Roman" w:eastAsia="Times New Roman" w:hAnsi="Times New Roman" w:cs="Times New Roman"/>
          <w:sz w:val="24"/>
          <w:szCs w:val="24"/>
        </w:rPr>
      </w:pPr>
    </w:p>
    <w:p w:rsidR="005B02BE" w:rsidRPr="004D3840" w:rsidRDefault="005B02BE" w:rsidP="005B0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02BE" w:rsidRPr="004D3840" w:rsidRDefault="005B02BE" w:rsidP="005B0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02BE" w:rsidRPr="004D3840" w:rsidRDefault="005B02BE" w:rsidP="005B0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02BE" w:rsidRPr="004D3840" w:rsidRDefault="005B02BE" w:rsidP="005B0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5049" w:rsidRDefault="008B5049" w:rsidP="004D3840">
      <w:pPr>
        <w:spacing w:after="0" w:line="240" w:lineRule="auto"/>
        <w:ind w:left="4820" w:right="17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8B5049" w:rsidSect="005222FA">
          <w:headerReference w:type="default" r:id="rId10"/>
          <w:headerReference w:type="first" r:id="rId11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7D0318" w:rsidRPr="0084439B" w:rsidRDefault="0061615A" w:rsidP="008B504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7D0318" w:rsidRPr="0084439B" w:rsidRDefault="0061615A" w:rsidP="008B504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м этапе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br/>
        <w:t xml:space="preserve"> физк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Default="007D03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E26" w:rsidRPr="0084439B" w:rsidRDefault="00DA4E2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 w:rsidP="00DA4E2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71697F" w:rsidRPr="0084439B" w:rsidRDefault="0061615A" w:rsidP="00DA4E26">
      <w:pPr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 участие в муниципальном этапе Фестиваля Всероссийского физк</w:t>
      </w:r>
      <w:r w:rsidR="007E2ADD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71697F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(ГТО) </w:t>
      </w:r>
    </w:p>
    <w:p w:rsidR="0071697F" w:rsidRPr="0084439B" w:rsidRDefault="0061615A" w:rsidP="00DA4E26">
      <w:pPr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реди учащихся муниципальных образовательных учреждений </w:t>
      </w:r>
    </w:p>
    <w:p w:rsidR="007D0318" w:rsidRPr="0084439B" w:rsidRDefault="007E2ADD" w:rsidP="00DA4E26">
      <w:pPr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71697F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род Архангельск"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оманды "________________"  _____________________________________</w:t>
      </w:r>
    </w:p>
    <w:p w:rsidR="007D0318" w:rsidRPr="0084439B" w:rsidRDefault="00F93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                          </w:t>
      </w:r>
      <w:r w:rsidR="0061615A" w:rsidRPr="0084439B">
        <w:rPr>
          <w:rFonts w:ascii="Times New Roman" w:eastAsia="Times New Roman" w:hAnsi="Times New Roman" w:cs="Times New Roman"/>
          <w:szCs w:val="28"/>
        </w:rPr>
        <w:t>название</w:t>
      </w:r>
      <w:r w:rsidR="0061615A" w:rsidRPr="0084439B">
        <w:rPr>
          <w:rFonts w:ascii="Times New Roman" w:eastAsia="Times New Roman" w:hAnsi="Times New Roman" w:cs="Times New Roman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Cs w:val="28"/>
        </w:rPr>
        <w:tab/>
      </w:r>
      <w:r w:rsidR="0084439B">
        <w:rPr>
          <w:rFonts w:ascii="Times New Roman" w:eastAsia="Times New Roman" w:hAnsi="Times New Roman" w:cs="Times New Roman"/>
          <w:szCs w:val="28"/>
        </w:rPr>
        <w:t xml:space="preserve">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 </w:t>
      </w:r>
      <w:r w:rsidRPr="0084439B">
        <w:rPr>
          <w:rFonts w:ascii="Times New Roman" w:eastAsia="Times New Roman" w:hAnsi="Times New Roman" w:cs="Times New Roman"/>
          <w:szCs w:val="28"/>
        </w:rPr>
        <w:t xml:space="preserve">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полное наименование </w:t>
      </w:r>
      <w:r w:rsidR="0061615A" w:rsidRPr="0084439B">
        <w:rPr>
          <w:rFonts w:ascii="Times New Roman" w:eastAsia="Times New Roman" w:hAnsi="Times New Roman" w:cs="Times New Roman"/>
        </w:rPr>
        <w:t>образовательного учреждения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адрес полностью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2040"/>
        <w:gridCol w:w="1084"/>
        <w:gridCol w:w="1534"/>
        <w:gridCol w:w="1111"/>
        <w:gridCol w:w="1969"/>
        <w:gridCol w:w="1414"/>
      </w:tblGrid>
      <w:tr w:rsidR="00F931C5" w:rsidRPr="0084439B" w:rsidTr="00DA4E2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 w:rsidP="00DA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Segoe UI Symbol" w:hAnsi="Times New Roman" w:cs="Times New Roman"/>
                <w:sz w:val="24"/>
                <w:szCs w:val="28"/>
              </w:rPr>
              <w:t>№</w:t>
            </w:r>
          </w:p>
          <w:p w:rsidR="00F931C5" w:rsidRPr="00DA4E26" w:rsidRDefault="00F931C5" w:rsidP="00DA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 w:rsidP="00DA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милия, имя, отчество </w:t>
            </w:r>
            <w:r w:rsidR="004D3840"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="00DA4E26"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днее - </w:t>
            </w:r>
            <w:r w:rsid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="004D3840"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при наличии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 w:rsidP="00DA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УИН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 w:rsidP="00DA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 (число, месяц, год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C5" w:rsidRPr="00DA4E26" w:rsidRDefault="00F931C5" w:rsidP="00DA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Ступен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 w:rsidP="00DA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ое учреждение,</w:t>
            </w:r>
          </w:p>
          <w:p w:rsidR="00F931C5" w:rsidRPr="00DA4E26" w:rsidRDefault="00F931C5" w:rsidP="00DA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 w:rsidP="00DA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Допуск врача, подпись, печать</w:t>
            </w:r>
          </w:p>
        </w:tc>
      </w:tr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C5" w:rsidRPr="00DA4E26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D0318" w:rsidRPr="0084439B" w:rsidRDefault="007D03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Всего допущено   ______ человек.  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D0318" w:rsidRPr="0084439B" w:rsidRDefault="0061615A" w:rsidP="0084439B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</w:t>
      </w:r>
      <w:r w:rsidR="0084439B">
        <w:rPr>
          <w:rFonts w:ascii="Times New Roman" w:eastAsia="Times New Roman" w:hAnsi="Times New Roman" w:cs="Times New Roman"/>
          <w:szCs w:val="28"/>
        </w:rPr>
        <w:t xml:space="preserve">                                       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Cs w:val="28"/>
        </w:rPr>
        <w:t xml:space="preserve"> (подпись врача)</w:t>
      </w:r>
    </w:p>
    <w:p w:rsidR="007D0318" w:rsidRPr="0084439B" w:rsidRDefault="006161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Руководитель команды учащихся образовательных учреждений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(фамилия, имя, отчество </w:t>
      </w:r>
      <w:r w:rsidR="004D3840">
        <w:rPr>
          <w:rFonts w:ascii="Times New Roman" w:eastAsia="Times New Roman" w:hAnsi="Times New Roman" w:cs="Times New Roman"/>
          <w:szCs w:val="28"/>
        </w:rPr>
        <w:t xml:space="preserve">(при наличии) </w:t>
      </w:r>
      <w:r w:rsidRPr="0084439B">
        <w:rPr>
          <w:rFonts w:ascii="Times New Roman" w:eastAsia="Times New Roman" w:hAnsi="Times New Roman" w:cs="Times New Roman"/>
          <w:szCs w:val="28"/>
        </w:rPr>
        <w:t>полностью, должность)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Тренер команды учащихся образовательных учреждений 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</w:t>
      </w:r>
      <w:r w:rsidR="004D3840">
        <w:rPr>
          <w:rFonts w:ascii="Times New Roman" w:eastAsia="Times New Roman" w:hAnsi="Times New Roman" w:cs="Times New Roman"/>
          <w:szCs w:val="28"/>
        </w:rPr>
        <w:t xml:space="preserve"> (</w:t>
      </w:r>
      <w:r w:rsidR="00DA4E26">
        <w:rPr>
          <w:rFonts w:ascii="Times New Roman" w:eastAsia="Times New Roman" w:hAnsi="Times New Roman" w:cs="Times New Roman"/>
          <w:szCs w:val="28"/>
        </w:rPr>
        <w:t xml:space="preserve">последнее - </w:t>
      </w:r>
      <w:r w:rsidR="004D3840">
        <w:rPr>
          <w:rFonts w:ascii="Times New Roman" w:eastAsia="Times New Roman" w:hAnsi="Times New Roman" w:cs="Times New Roman"/>
          <w:szCs w:val="28"/>
        </w:rPr>
        <w:t>при наличии)</w:t>
      </w:r>
      <w:r w:rsidRPr="0084439B">
        <w:rPr>
          <w:rFonts w:ascii="Times New Roman" w:eastAsia="Times New Roman" w:hAnsi="Times New Roman" w:cs="Times New Roman"/>
          <w:szCs w:val="28"/>
        </w:rPr>
        <w:t xml:space="preserve"> полностью, должность)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руководителя команды (обязательно для заполнения) 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ата__________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____________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E2ADD" w:rsidRPr="0084439B" w:rsidRDefault="007E2ADD" w:rsidP="008A4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5049" w:rsidRDefault="008B5049" w:rsidP="008B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B5049" w:rsidSect="008B5049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8B5049" w:rsidRPr="0084439B" w:rsidRDefault="008B5049" w:rsidP="008B504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B5049" w:rsidRPr="0084439B" w:rsidRDefault="008B5049" w:rsidP="008B504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м этапе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br/>
        <w:t xml:space="preserve"> физкультурно-спортивного комплекса "Готов к труду и оборон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Default="007D031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E26" w:rsidRPr="0084439B" w:rsidRDefault="00DA4E2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7D0318" w:rsidRPr="0084439B" w:rsidRDefault="007D0318" w:rsidP="00DA4E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7D0318" w:rsidRPr="0084439B" w:rsidRDefault="0061615A" w:rsidP="00844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название команды, наименование образовательного учреждения)</w:t>
      </w:r>
    </w:p>
    <w:p w:rsidR="007D0318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ляемыми для участия в муниципальном этапе Фестиваля Всероссийского физкультурно-спортивного комплекса "Готов к труду и обороне" (ГТО) среди учащихся 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ского округа</w:t>
      </w:r>
      <w:r w:rsidR="00586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Город Архангельск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алее - фестиваль), проведен инструктаж по следующим темам: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рави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ла поведения во время фестиваля;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 движения в транспорте и пешк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ом к месту проведения фестиваля;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фестиваля, противопожарная безопасность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4387"/>
        <w:gridCol w:w="4803"/>
      </w:tblGrid>
      <w:tr w:rsidR="007D0318" w:rsidRPr="0084439B" w:rsidTr="00DA4E26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DA4E26" w:rsidRDefault="0061615A" w:rsidP="00DA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Segoe UI Symbol" w:hAnsi="Times New Roman" w:cs="Times New Roman"/>
                <w:sz w:val="24"/>
                <w:szCs w:val="28"/>
              </w:rPr>
              <w:t>№</w:t>
            </w:r>
          </w:p>
          <w:p w:rsidR="007D0318" w:rsidRPr="00DA4E26" w:rsidRDefault="0061615A" w:rsidP="00DA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E68DA" w:rsidRPr="00DA4E26" w:rsidRDefault="0061615A" w:rsidP="00DA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</w:t>
            </w:r>
          </w:p>
          <w:p w:rsidR="007D0318" w:rsidRPr="00DA4E26" w:rsidRDefault="007E68DA" w:rsidP="00DA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="00DA4E26"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днее - </w:t>
            </w: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при наличии)</w:t>
            </w: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DA4E26" w:rsidRDefault="0061615A" w:rsidP="00DA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Личная подпись членов команды,</w:t>
            </w:r>
          </w:p>
          <w:p w:rsidR="007D0318" w:rsidRPr="00DA4E26" w:rsidRDefault="0061615A" w:rsidP="00DA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7D0318" w:rsidRPr="0084439B" w:rsidTr="0071697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DA4E26" w:rsidRDefault="0061615A" w:rsidP="008B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DA4E26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DA4E26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D0318" w:rsidRPr="0084439B" w:rsidTr="0071697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DA4E26" w:rsidRDefault="0061615A" w:rsidP="008B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E26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DA4E26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DA4E26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Инструктаж </w:t>
      </w:r>
      <w:r w:rsidR="00145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проведен__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D0318" w:rsidRPr="0084439B" w:rsidRDefault="00145835" w:rsidP="007169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(фамилия, имя, отчество </w:t>
      </w:r>
      <w:r w:rsidR="007E68DA">
        <w:rPr>
          <w:rFonts w:ascii="Times New Roman" w:eastAsia="Times New Roman" w:hAnsi="Times New Roman" w:cs="Times New Roman"/>
          <w:szCs w:val="28"/>
        </w:rPr>
        <w:t>(</w:t>
      </w:r>
      <w:r w:rsidR="00DA4E26">
        <w:rPr>
          <w:rFonts w:ascii="Times New Roman" w:eastAsia="Times New Roman" w:hAnsi="Times New Roman" w:cs="Times New Roman"/>
          <w:szCs w:val="28"/>
        </w:rPr>
        <w:t xml:space="preserve">последнее - </w:t>
      </w:r>
      <w:r w:rsidR="007E68DA">
        <w:rPr>
          <w:rFonts w:ascii="Times New Roman" w:eastAsia="Times New Roman" w:hAnsi="Times New Roman" w:cs="Times New Roman"/>
          <w:szCs w:val="28"/>
        </w:rPr>
        <w:t xml:space="preserve">при наличии) </w:t>
      </w:r>
      <w:r w:rsidR="0061615A" w:rsidRPr="0084439B">
        <w:rPr>
          <w:rFonts w:ascii="Times New Roman" w:eastAsia="Times New Roman" w:hAnsi="Times New Roman" w:cs="Times New Roman"/>
          <w:szCs w:val="28"/>
        </w:rPr>
        <w:t>полностью, должность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D0318" w:rsidRPr="0084439B" w:rsidRDefault="00DA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анды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учащихся образовательных учреждений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</w:t>
      </w:r>
      <w:r w:rsidR="007E68DA">
        <w:rPr>
          <w:rFonts w:ascii="Times New Roman" w:eastAsia="Times New Roman" w:hAnsi="Times New Roman" w:cs="Times New Roman"/>
          <w:szCs w:val="28"/>
        </w:rPr>
        <w:t xml:space="preserve"> (</w:t>
      </w:r>
      <w:r w:rsidR="00DA4E26">
        <w:rPr>
          <w:rFonts w:ascii="Times New Roman" w:eastAsia="Times New Roman" w:hAnsi="Times New Roman" w:cs="Times New Roman"/>
          <w:szCs w:val="28"/>
        </w:rPr>
        <w:t xml:space="preserve">последнее - </w:t>
      </w:r>
      <w:r w:rsidR="007E68DA">
        <w:rPr>
          <w:rFonts w:ascii="Times New Roman" w:eastAsia="Times New Roman" w:hAnsi="Times New Roman" w:cs="Times New Roman"/>
          <w:szCs w:val="28"/>
        </w:rPr>
        <w:t>при наличии)</w:t>
      </w:r>
      <w:r w:rsidRPr="0084439B">
        <w:rPr>
          <w:rFonts w:ascii="Times New Roman" w:eastAsia="Times New Roman" w:hAnsi="Times New Roman" w:cs="Times New Roman"/>
          <w:szCs w:val="28"/>
        </w:rPr>
        <w:t xml:space="preserve"> полностью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Тренер команды учащихся образовательных учреждений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(фамилия, имя, отчество </w:t>
      </w:r>
      <w:r w:rsidR="007E68DA">
        <w:rPr>
          <w:rFonts w:ascii="Times New Roman" w:eastAsia="Times New Roman" w:hAnsi="Times New Roman" w:cs="Times New Roman"/>
          <w:szCs w:val="28"/>
        </w:rPr>
        <w:t>(</w:t>
      </w:r>
      <w:r w:rsidR="00DA4E26">
        <w:rPr>
          <w:rFonts w:ascii="Times New Roman" w:eastAsia="Times New Roman" w:hAnsi="Times New Roman" w:cs="Times New Roman"/>
          <w:szCs w:val="28"/>
        </w:rPr>
        <w:t xml:space="preserve">последнее - </w:t>
      </w:r>
      <w:r w:rsidR="007E68DA">
        <w:rPr>
          <w:rFonts w:ascii="Times New Roman" w:eastAsia="Times New Roman" w:hAnsi="Times New Roman" w:cs="Times New Roman"/>
          <w:szCs w:val="28"/>
        </w:rPr>
        <w:t xml:space="preserve">при наличии) </w:t>
      </w:r>
      <w:r w:rsidRPr="0084439B">
        <w:rPr>
          <w:rFonts w:ascii="Times New Roman" w:eastAsia="Times New Roman" w:hAnsi="Times New Roman" w:cs="Times New Roman"/>
          <w:szCs w:val="28"/>
        </w:rPr>
        <w:t>полностью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___________от ___________________________ назначены ответственными в пути и </w:t>
      </w:r>
      <w:r w:rsidR="00DA4E26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фестиваля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за жизнь, здоровье </w:t>
      </w:r>
      <w:r w:rsidR="00145835">
        <w:rPr>
          <w:rFonts w:ascii="Times New Roman" w:eastAsia="Times New Roman" w:hAnsi="Times New Roman" w:cs="Times New Roman"/>
          <w:sz w:val="28"/>
          <w:szCs w:val="28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и безопасность вышеперечисленных членов команды.</w:t>
      </w:r>
    </w:p>
    <w:p w:rsidR="007D0318" w:rsidRPr="0084439B" w:rsidRDefault="007D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   _______________</w:t>
      </w:r>
    </w:p>
    <w:p w:rsidR="007D0318" w:rsidRPr="0084439B" w:rsidRDefault="0084439B" w:rsidP="008443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            </w:t>
      </w:r>
      <w:r w:rsidRPr="0084439B">
        <w:rPr>
          <w:rFonts w:ascii="Times New Roman" w:eastAsia="Times New Roman" w:hAnsi="Times New Roman" w:cs="Times New Roman"/>
          <w:szCs w:val="28"/>
        </w:rPr>
        <w:t xml:space="preserve">   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   (подпись)   </w:t>
      </w: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      (расшифровка)             </w:t>
      </w:r>
    </w:p>
    <w:p w:rsidR="007D0318" w:rsidRPr="0084439B" w:rsidRDefault="007D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D0318" w:rsidRPr="0084439B" w:rsidRDefault="007D031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68DA" w:rsidRDefault="00145835" w:rsidP="00145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145835" w:rsidRDefault="00145835" w:rsidP="007E68DA">
      <w:pPr>
        <w:spacing w:after="0" w:line="240" w:lineRule="auto"/>
        <w:ind w:left="4820" w:right="17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45835" w:rsidSect="00145835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7D0318" w:rsidRPr="0084439B" w:rsidRDefault="0061615A" w:rsidP="00145835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931C5" w:rsidRPr="0084439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7D0318" w:rsidRPr="0084439B" w:rsidRDefault="0061615A" w:rsidP="0014583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м этапе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br/>
        <w:t xml:space="preserve"> физкультурно-спортивного комплекса "Готов к труду и обороне" (ГТО)</w:t>
      </w:r>
    </w:p>
    <w:p w:rsidR="0058673C" w:rsidRPr="0084439B" w:rsidRDefault="0058673C" w:rsidP="0058628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D5B" w:rsidRDefault="004E3D5B" w:rsidP="007E68DA">
      <w:pPr>
        <w:tabs>
          <w:tab w:val="left" w:pos="1134"/>
        </w:tabs>
        <w:spacing w:after="0" w:line="240" w:lineRule="auto"/>
      </w:pPr>
    </w:p>
    <w:p w:rsidR="0058673C" w:rsidRPr="0084439B" w:rsidRDefault="004E3D5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28C">
        <w:rPr>
          <w:noProof/>
        </w:rPr>
        <w:drawing>
          <wp:anchor distT="0" distB="0" distL="114300" distR="114300" simplePos="0" relativeHeight="251659776" behindDoc="1" locked="0" layoutInCell="1" allowOverlap="1" wp14:anchorId="67620857" wp14:editId="36E6EFDC">
            <wp:simplePos x="0" y="0"/>
            <wp:positionH relativeFrom="column">
              <wp:posOffset>1099185</wp:posOffset>
            </wp:positionH>
            <wp:positionV relativeFrom="paragraph">
              <wp:posOffset>19050</wp:posOffset>
            </wp:positionV>
            <wp:extent cx="4371975" cy="5543550"/>
            <wp:effectExtent l="0" t="0" r="0" b="0"/>
            <wp:wrapTight wrapText="bothSides">
              <wp:wrapPolygon edited="0">
                <wp:start x="0" y="0"/>
                <wp:lineTo x="0" y="21526"/>
                <wp:lineTo x="21459" y="21526"/>
                <wp:lineTo x="2145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46" r="-1325"/>
                    <a:stretch/>
                  </pic:blipFill>
                  <pic:spPr bwMode="auto">
                    <a:xfrm>
                      <a:off x="0" y="0"/>
                      <a:ext cx="43719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 w:rsidP="008A474D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8A474D" w:rsidRPr="0084439B" w:rsidRDefault="008A474D" w:rsidP="0058673C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71697F" w:rsidRDefault="0071697F">
      <w:pPr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  <w:r w:rsidRPr="004E3D5B"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548CA73C" wp14:editId="32F87A3F">
            <wp:simplePos x="0" y="0"/>
            <wp:positionH relativeFrom="column">
              <wp:posOffset>1032510</wp:posOffset>
            </wp:positionH>
            <wp:positionV relativeFrom="paragraph">
              <wp:posOffset>363855</wp:posOffset>
            </wp:positionV>
            <wp:extent cx="4305300" cy="5572125"/>
            <wp:effectExtent l="0" t="0" r="0" b="0"/>
            <wp:wrapTight wrapText="bothSides">
              <wp:wrapPolygon edited="0">
                <wp:start x="0" y="0"/>
                <wp:lineTo x="0" y="21563"/>
                <wp:lineTo x="21504" y="21563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  <w:r w:rsidRPr="004E3D5B">
        <w:rPr>
          <w:noProof/>
        </w:rPr>
        <w:drawing>
          <wp:anchor distT="0" distB="0" distL="114300" distR="114300" simplePos="0" relativeHeight="251663872" behindDoc="1" locked="0" layoutInCell="1" allowOverlap="1" wp14:anchorId="01768760" wp14:editId="3B34221A">
            <wp:simplePos x="0" y="0"/>
            <wp:positionH relativeFrom="column">
              <wp:posOffset>1146810</wp:posOffset>
            </wp:positionH>
            <wp:positionV relativeFrom="paragraph">
              <wp:posOffset>363855</wp:posOffset>
            </wp:positionV>
            <wp:extent cx="4343400" cy="5581650"/>
            <wp:effectExtent l="0" t="0" r="0" b="0"/>
            <wp:wrapTight wrapText="bothSides">
              <wp:wrapPolygon edited="0">
                <wp:start x="0" y="0"/>
                <wp:lineTo x="0" y="21526"/>
                <wp:lineTo x="21505" y="21526"/>
                <wp:lineTo x="2150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  <w:r w:rsidRPr="004E3D5B"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5A0D0A13" wp14:editId="41485CE9">
            <wp:simplePos x="0" y="0"/>
            <wp:positionH relativeFrom="column">
              <wp:posOffset>984885</wp:posOffset>
            </wp:positionH>
            <wp:positionV relativeFrom="paragraph">
              <wp:posOffset>363855</wp:posOffset>
            </wp:positionV>
            <wp:extent cx="4305300" cy="5553075"/>
            <wp:effectExtent l="0" t="0" r="0" b="0"/>
            <wp:wrapTight wrapText="bothSides">
              <wp:wrapPolygon edited="0">
                <wp:start x="0" y="0"/>
                <wp:lineTo x="0" y="21563"/>
                <wp:lineTo x="21504" y="21563"/>
                <wp:lineTo x="215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D5B" w:rsidRDefault="004E3D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68DA" w:rsidRPr="007E68DA" w:rsidRDefault="00145835" w:rsidP="001458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145835" w:rsidRDefault="00145835" w:rsidP="007E68DA">
      <w:pPr>
        <w:spacing w:after="0" w:line="240" w:lineRule="auto"/>
        <w:ind w:left="4820" w:right="17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45835" w:rsidSect="00145835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7D0318" w:rsidRPr="0084439B" w:rsidRDefault="0061615A" w:rsidP="00145835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D0318" w:rsidRPr="0084439B" w:rsidRDefault="0061615A" w:rsidP="0014583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м этапе Фестиваля Всероссийско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br/>
        <w:t xml:space="preserve"> физкультурно-спортивного комплекса "Готов к труду и обороне" (ГТО)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DA4E26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E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гласие родителя (законного представителя) </w:t>
      </w:r>
      <w:r w:rsidRPr="00DA4E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на обработку персональных данных участника </w:t>
      </w:r>
      <w:r w:rsidRPr="00DA4E2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DA4E26">
        <w:rPr>
          <w:rFonts w:ascii="Times New Roman" w:eastAsia="Times New Roman" w:hAnsi="Times New Roman" w:cs="Times New Roman"/>
          <w:b/>
          <w:sz w:val="28"/>
          <w:szCs w:val="28"/>
        </w:rPr>
        <w:br/>
        <w:t>этапа Фестиваля Всероссийского физкультурно-спортивного комплекса</w:t>
      </w:r>
    </w:p>
    <w:p w:rsidR="007D0318" w:rsidRPr="00DA4E26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E26">
        <w:rPr>
          <w:rFonts w:ascii="Times New Roman" w:eastAsia="Times New Roman" w:hAnsi="Times New Roman" w:cs="Times New Roman"/>
          <w:b/>
          <w:sz w:val="28"/>
          <w:szCs w:val="28"/>
        </w:rPr>
        <w:t>"Готов к труду и обороне" (ГТО)</w:t>
      </w:r>
    </w:p>
    <w:p w:rsidR="007D0318" w:rsidRPr="0084439B" w:rsidRDefault="007D0318" w:rsidP="0084439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318" w:rsidRPr="0084439B" w:rsidRDefault="0061615A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,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="00DA4E26">
        <w:rPr>
          <w:rFonts w:ascii="Times New Roman" w:eastAsia="Times New Roman" w:hAnsi="Times New Roman" w:cs="Times New Roman"/>
          <w:color w:val="000000"/>
          <w:szCs w:val="28"/>
        </w:rPr>
        <w:t>ф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>амилия, имя, отчество</w:t>
      </w:r>
      <w:r w:rsidR="007E68D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DA4E26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="00DA4E26">
        <w:rPr>
          <w:rFonts w:ascii="Times New Roman" w:eastAsia="Times New Roman" w:hAnsi="Times New Roman" w:cs="Times New Roman"/>
          <w:szCs w:val="28"/>
        </w:rPr>
        <w:t>последнее</w:t>
      </w:r>
      <w:r w:rsidR="00DA4E26">
        <w:rPr>
          <w:rFonts w:ascii="Times New Roman" w:eastAsia="Times New Roman" w:hAnsi="Times New Roman" w:cs="Times New Roman"/>
          <w:color w:val="000000"/>
          <w:szCs w:val="28"/>
        </w:rPr>
        <w:t xml:space="preserve"> - </w:t>
      </w:r>
      <w:r w:rsidR="007E68DA">
        <w:rPr>
          <w:rFonts w:ascii="Times New Roman" w:eastAsia="Times New Roman" w:hAnsi="Times New Roman" w:cs="Times New Roman"/>
          <w:color w:val="000000"/>
          <w:szCs w:val="28"/>
        </w:rPr>
        <w:t>при наличии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(</w:t>
      </w:r>
      <w:r w:rsidR="005054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ая) по адресу ____________</w:t>
      </w:r>
      <w:r w:rsidR="0014583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95E15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D0318" w:rsidRPr="0084439B" w:rsidRDefault="00A95E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_____________</w:t>
      </w:r>
      <w:r w:rsidR="0061615A" w:rsidRPr="0084439B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______________________________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кем и когда выдан)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 моего ребенка (опекаемого), 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="00733168">
        <w:rPr>
          <w:rFonts w:ascii="Times New Roman" w:eastAsia="Times New Roman" w:hAnsi="Times New Roman" w:cs="Times New Roman"/>
          <w:color w:val="000000"/>
          <w:szCs w:val="28"/>
        </w:rPr>
        <w:t>ф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>амилия, имя, отчество</w:t>
      </w:r>
      <w:r w:rsidR="007E68DA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733168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="00733168">
        <w:rPr>
          <w:rFonts w:ascii="Times New Roman" w:eastAsia="Times New Roman" w:hAnsi="Times New Roman" w:cs="Times New Roman"/>
          <w:szCs w:val="28"/>
        </w:rPr>
        <w:t>последнее</w:t>
      </w:r>
      <w:r w:rsidR="00733168">
        <w:rPr>
          <w:rFonts w:ascii="Times New Roman" w:eastAsia="Times New Roman" w:hAnsi="Times New Roman" w:cs="Times New Roman"/>
          <w:color w:val="000000"/>
          <w:szCs w:val="28"/>
        </w:rPr>
        <w:t xml:space="preserve"> - </w:t>
      </w:r>
      <w:r w:rsidR="007E68DA">
        <w:rPr>
          <w:rFonts w:ascii="Times New Roman" w:eastAsia="Times New Roman" w:hAnsi="Times New Roman" w:cs="Times New Roman"/>
          <w:color w:val="000000"/>
          <w:szCs w:val="28"/>
        </w:rPr>
        <w:t>при наличии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>)</w:t>
      </w:r>
    </w:p>
    <w:p w:rsidR="007D0318" w:rsidRPr="0084439B" w:rsidRDefault="00A95E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оживающего по адресу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4439B" w:rsidRPr="0084439B" w:rsidRDefault="0061615A" w:rsidP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A95E15" w:rsidRPr="0084439B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84439B" w:rsidRPr="0084439B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кем и когда выдан)</w:t>
      </w:r>
    </w:p>
    <w:p w:rsidR="007D0318" w:rsidRDefault="007D03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39B" w:rsidRDefault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39B" w:rsidRPr="0084439B" w:rsidRDefault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8443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___" _______________ 202</w:t>
      </w:r>
      <w:r w:rsidR="002156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г.       _________________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</w:p>
    <w:p w:rsidR="007D0318" w:rsidRPr="0084439B" w:rsidRDefault="00A95E15" w:rsidP="0084439B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</w:t>
      </w:r>
      <w:r w:rsid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</w:t>
      </w:r>
      <w:r w:rsidR="0061615A" w:rsidRPr="0084439B">
        <w:rPr>
          <w:rFonts w:ascii="Times New Roman" w:eastAsia="Times New Roman" w:hAnsi="Times New Roman" w:cs="Times New Roman"/>
          <w:color w:val="000000"/>
          <w:szCs w:val="28"/>
        </w:rPr>
        <w:t>(подпись)</w:t>
      </w:r>
      <w:r w:rsidR="0084439B"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 w:rsid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 w:rsidR="0084439B" w:rsidRPr="0084439B">
        <w:rPr>
          <w:rFonts w:ascii="Times New Roman" w:eastAsia="Times New Roman" w:hAnsi="Times New Roman" w:cs="Times New Roman"/>
          <w:color w:val="000000"/>
          <w:szCs w:val="28"/>
        </w:rPr>
        <w:t>(расшифровка)</w:t>
      </w:r>
    </w:p>
    <w:p w:rsidR="007D0318" w:rsidRPr="0084439B" w:rsidRDefault="007D0318">
      <w:pPr>
        <w:tabs>
          <w:tab w:val="left" w:pos="8364"/>
        </w:tabs>
        <w:jc w:val="center"/>
        <w:rPr>
          <w:rFonts w:ascii="Times New Roman" w:eastAsia="Calibri" w:hAnsi="Times New Roman" w:cs="Times New Roman"/>
          <w:szCs w:val="28"/>
        </w:rPr>
      </w:pPr>
    </w:p>
    <w:p w:rsidR="007D0318" w:rsidRDefault="007D0318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7E68DA" w:rsidRPr="007E68DA" w:rsidRDefault="00145835" w:rsidP="001458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sectPr w:rsidR="007E68DA" w:rsidRPr="007E68DA" w:rsidSect="00145835"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0A" w:rsidRDefault="003E220A" w:rsidP="00FE1CCC">
      <w:pPr>
        <w:spacing w:after="0" w:line="240" w:lineRule="auto"/>
      </w:pPr>
      <w:r>
        <w:separator/>
      </w:r>
    </w:p>
  </w:endnote>
  <w:endnote w:type="continuationSeparator" w:id="0">
    <w:p w:rsidR="003E220A" w:rsidRDefault="003E220A" w:rsidP="00FE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0A" w:rsidRDefault="003E220A" w:rsidP="00FE1CCC">
      <w:pPr>
        <w:spacing w:after="0" w:line="240" w:lineRule="auto"/>
      </w:pPr>
      <w:r>
        <w:separator/>
      </w:r>
    </w:p>
  </w:footnote>
  <w:footnote w:type="continuationSeparator" w:id="0">
    <w:p w:rsidR="003E220A" w:rsidRDefault="003E220A" w:rsidP="00FE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40" w:rsidRDefault="004D38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46346">
      <w:rPr>
        <w:noProof/>
      </w:rPr>
      <w:t>2</w:t>
    </w:r>
    <w:r>
      <w:fldChar w:fldCharType="end"/>
    </w:r>
  </w:p>
  <w:p w:rsidR="004D3840" w:rsidRDefault="004D38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49" w:rsidRDefault="008B5049">
    <w:pPr>
      <w:pStyle w:val="a6"/>
      <w:jc w:val="center"/>
    </w:pPr>
  </w:p>
  <w:p w:rsidR="008B5049" w:rsidRDefault="008B50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7A6"/>
    <w:multiLevelType w:val="multilevel"/>
    <w:tmpl w:val="39028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82A88"/>
    <w:multiLevelType w:val="multilevel"/>
    <w:tmpl w:val="A0D0B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6032D3"/>
    <w:multiLevelType w:val="multilevel"/>
    <w:tmpl w:val="29645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2D03B9"/>
    <w:multiLevelType w:val="multilevel"/>
    <w:tmpl w:val="1A94F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9561D"/>
    <w:multiLevelType w:val="multilevel"/>
    <w:tmpl w:val="D6AE5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18"/>
    <w:rsid w:val="000030F9"/>
    <w:rsid w:val="00145835"/>
    <w:rsid w:val="001D0C8A"/>
    <w:rsid w:val="001D30C8"/>
    <w:rsid w:val="00215660"/>
    <w:rsid w:val="002274EE"/>
    <w:rsid w:val="00311579"/>
    <w:rsid w:val="003259EB"/>
    <w:rsid w:val="00345626"/>
    <w:rsid w:val="00371251"/>
    <w:rsid w:val="003738A9"/>
    <w:rsid w:val="003E220A"/>
    <w:rsid w:val="00413EFA"/>
    <w:rsid w:val="0043039A"/>
    <w:rsid w:val="00442060"/>
    <w:rsid w:val="00445990"/>
    <w:rsid w:val="00451C10"/>
    <w:rsid w:val="0045508C"/>
    <w:rsid w:val="00472DF1"/>
    <w:rsid w:val="004A4E67"/>
    <w:rsid w:val="004D3840"/>
    <w:rsid w:val="004E3D5B"/>
    <w:rsid w:val="00505429"/>
    <w:rsid w:val="005222FA"/>
    <w:rsid w:val="005231FD"/>
    <w:rsid w:val="00531E37"/>
    <w:rsid w:val="0053492A"/>
    <w:rsid w:val="00536716"/>
    <w:rsid w:val="00570F41"/>
    <w:rsid w:val="0058628C"/>
    <w:rsid w:val="0058673C"/>
    <w:rsid w:val="005B02BE"/>
    <w:rsid w:val="0061615A"/>
    <w:rsid w:val="00627C1B"/>
    <w:rsid w:val="00643B4F"/>
    <w:rsid w:val="00646346"/>
    <w:rsid w:val="006958A8"/>
    <w:rsid w:val="006B5052"/>
    <w:rsid w:val="0071697F"/>
    <w:rsid w:val="00733168"/>
    <w:rsid w:val="007D0318"/>
    <w:rsid w:val="007D605D"/>
    <w:rsid w:val="007E2ADD"/>
    <w:rsid w:val="007E68DA"/>
    <w:rsid w:val="007E7D28"/>
    <w:rsid w:val="0082178B"/>
    <w:rsid w:val="0084439B"/>
    <w:rsid w:val="00860006"/>
    <w:rsid w:val="00876DE4"/>
    <w:rsid w:val="008A474D"/>
    <w:rsid w:val="008B5049"/>
    <w:rsid w:val="009A65DE"/>
    <w:rsid w:val="009E369E"/>
    <w:rsid w:val="00A948CC"/>
    <w:rsid w:val="00A95E15"/>
    <w:rsid w:val="00AE3DB8"/>
    <w:rsid w:val="00B463A4"/>
    <w:rsid w:val="00BE7C14"/>
    <w:rsid w:val="00C03932"/>
    <w:rsid w:val="00C74B45"/>
    <w:rsid w:val="00D1609E"/>
    <w:rsid w:val="00DA4E26"/>
    <w:rsid w:val="00DB0A94"/>
    <w:rsid w:val="00DC47D2"/>
    <w:rsid w:val="00DD19E2"/>
    <w:rsid w:val="00E11561"/>
    <w:rsid w:val="00E37CFE"/>
    <w:rsid w:val="00EB1060"/>
    <w:rsid w:val="00F931C5"/>
    <w:rsid w:val="00FC51B7"/>
    <w:rsid w:val="00FD31DD"/>
    <w:rsid w:val="00FE1CCC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2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CC"/>
  </w:style>
  <w:style w:type="paragraph" w:styleId="a8">
    <w:name w:val="footer"/>
    <w:basedOn w:val="a"/>
    <w:link w:val="a9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2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CC"/>
  </w:style>
  <w:style w:type="paragraph" w:styleId="a8">
    <w:name w:val="footer"/>
    <w:basedOn w:val="a"/>
    <w:link w:val="a9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rhct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CBED-5FBA-43CE-A105-CF6F13D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Любовь Федоровна Фадеева</cp:lastModifiedBy>
  <cp:revision>2</cp:revision>
  <cp:lastPrinted>2025-04-22T07:19:00Z</cp:lastPrinted>
  <dcterms:created xsi:type="dcterms:W3CDTF">2025-04-29T05:59:00Z</dcterms:created>
  <dcterms:modified xsi:type="dcterms:W3CDTF">2025-04-29T05:59:00Z</dcterms:modified>
</cp:coreProperties>
</file>